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23CB" w14:textId="77777777" w:rsidR="008E670A" w:rsidRDefault="008E670A" w:rsidP="008472A2">
      <w:pPr>
        <w:jc w:val="center"/>
        <w:rPr>
          <w:rFonts w:ascii="Cambria" w:hAnsi="Cambria"/>
          <w:sz w:val="28"/>
          <w:szCs w:val="28"/>
        </w:rPr>
      </w:pPr>
    </w:p>
    <w:p w14:paraId="4CE90761" w14:textId="75B23B9E" w:rsidR="008472A2" w:rsidRPr="007F5E28" w:rsidRDefault="008472A2" w:rsidP="008472A2">
      <w:pPr>
        <w:jc w:val="center"/>
        <w:rPr>
          <w:rFonts w:ascii="Corbel" w:hAnsi="Corbel"/>
          <w:b/>
          <w:bCs/>
          <w:sz w:val="32"/>
          <w:szCs w:val="32"/>
        </w:rPr>
      </w:pPr>
      <w:r w:rsidRPr="007F5E28">
        <w:rPr>
          <w:rFonts w:ascii="Corbel" w:hAnsi="Corbel"/>
          <w:b/>
          <w:bCs/>
          <w:sz w:val="32"/>
          <w:szCs w:val="32"/>
        </w:rPr>
        <w:t>Velika nagrada slovenskega knjižnega sejma – Knjiga leta 2023</w:t>
      </w:r>
    </w:p>
    <w:p w14:paraId="1E1D9A58" w14:textId="77777777" w:rsidR="00646E27" w:rsidRPr="007F5E28" w:rsidRDefault="00646E27" w:rsidP="00646E27">
      <w:pPr>
        <w:widowControl w:val="0"/>
        <w:spacing w:before="240" w:after="60"/>
        <w:jc w:val="center"/>
        <w:outlineLvl w:val="4"/>
        <w:rPr>
          <w:rFonts w:ascii="Corbel" w:eastAsia="Times New Roman" w:hAnsi="Corbel" w:cs="Times New Roman"/>
          <w:iCs/>
          <w:spacing w:val="30"/>
          <w:sz w:val="28"/>
          <w:szCs w:val="28"/>
        </w:rPr>
      </w:pPr>
    </w:p>
    <w:p w14:paraId="70B6E806" w14:textId="1B002A0D" w:rsidR="00646E27" w:rsidRPr="007F5E28" w:rsidRDefault="00646E27" w:rsidP="00646E27">
      <w:pPr>
        <w:widowControl w:val="0"/>
        <w:shd w:val="clear" w:color="auto" w:fill="008000"/>
        <w:spacing w:before="240" w:after="60"/>
        <w:jc w:val="center"/>
        <w:outlineLvl w:val="4"/>
        <w:rPr>
          <w:rFonts w:ascii="Corbel" w:eastAsia="Times New Roman" w:hAnsi="Corbel" w:cs="Times New Roman"/>
          <w:b/>
          <w:bCs/>
          <w:iCs/>
          <w:color w:val="FFFFFF"/>
          <w:spacing w:val="30"/>
          <w:sz w:val="32"/>
          <w:szCs w:val="32"/>
        </w:rPr>
      </w:pPr>
      <w:r w:rsidRPr="007F5E28">
        <w:rPr>
          <w:rFonts w:ascii="Corbel" w:eastAsia="Times New Roman" w:hAnsi="Corbel" w:cs="Times New Roman"/>
          <w:b/>
          <w:bCs/>
          <w:iCs/>
          <w:color w:val="FFFFFF"/>
          <w:spacing w:val="30"/>
          <w:sz w:val="32"/>
          <w:szCs w:val="32"/>
        </w:rPr>
        <w:t xml:space="preserve">PRIJAVNICA NA </w:t>
      </w:r>
      <w:r w:rsidR="007F5E28">
        <w:rPr>
          <w:rFonts w:ascii="Corbel" w:eastAsia="Times New Roman" w:hAnsi="Corbel" w:cs="Times New Roman"/>
          <w:b/>
          <w:bCs/>
          <w:iCs/>
          <w:color w:val="FFFFFF"/>
          <w:spacing w:val="30"/>
          <w:sz w:val="32"/>
          <w:szCs w:val="32"/>
        </w:rPr>
        <w:t>NATEČAJ</w:t>
      </w:r>
    </w:p>
    <w:p w14:paraId="33F02804" w14:textId="77777777" w:rsidR="00646E27" w:rsidRPr="007F5E28" w:rsidRDefault="00646E27" w:rsidP="00646E27">
      <w:pPr>
        <w:jc w:val="center"/>
        <w:rPr>
          <w:rFonts w:ascii="Corbel" w:eastAsia="Times New Roman" w:hAnsi="Corbel" w:cs="Times New Roman"/>
          <w:sz w:val="36"/>
          <w:szCs w:val="36"/>
        </w:rPr>
      </w:pPr>
    </w:p>
    <w:p w14:paraId="1F3BE26B" w14:textId="77777777" w:rsidR="00646E27" w:rsidRPr="007F5E28" w:rsidRDefault="00646E27" w:rsidP="00646E27">
      <w:pPr>
        <w:rPr>
          <w:rFonts w:ascii="Corbel" w:eastAsia="Times New Roman" w:hAnsi="Corbel" w:cs="Times New Roman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10"/>
      </w:tblGrid>
      <w:tr w:rsidR="00646E27" w:rsidRPr="007F5E28" w14:paraId="1516E610" w14:textId="77777777" w:rsidTr="008E670A">
        <w:tc>
          <w:tcPr>
            <w:tcW w:w="9010" w:type="dxa"/>
            <w:shd w:val="clear" w:color="auto" w:fill="CCFFCC"/>
          </w:tcPr>
          <w:p w14:paraId="5769E8DA" w14:textId="37EF1C18" w:rsidR="00646E27" w:rsidRPr="007F5E28" w:rsidRDefault="00646E27" w:rsidP="00646E27">
            <w:pPr>
              <w:rPr>
                <w:rFonts w:ascii="Corbel" w:hAnsi="Corbel"/>
                <w:color w:val="595959" w:themeColor="text1" w:themeTint="A6"/>
              </w:rPr>
            </w:pPr>
            <w:r w:rsidRPr="007F5E28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>Naslov prijavljene</w:t>
            </w:r>
            <w:r w:rsidR="008E670A" w:rsidRPr="007F5E28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>ga dela</w:t>
            </w:r>
          </w:p>
        </w:tc>
      </w:tr>
      <w:tr w:rsidR="00646E27" w:rsidRPr="007F5E28" w14:paraId="27E94F4B" w14:textId="77777777" w:rsidTr="008E670A">
        <w:tc>
          <w:tcPr>
            <w:tcW w:w="9010" w:type="dxa"/>
            <w:tcBorders>
              <w:bottom w:val="single" w:sz="4" w:space="0" w:color="auto"/>
            </w:tcBorders>
          </w:tcPr>
          <w:p w14:paraId="2A84B8C0" w14:textId="77777777" w:rsidR="00646E27" w:rsidRPr="007F5E28" w:rsidRDefault="00646E27" w:rsidP="00646E27">
            <w:pPr>
              <w:rPr>
                <w:rFonts w:ascii="Corbel" w:hAnsi="Corbel"/>
                <w:color w:val="595959" w:themeColor="text1" w:themeTint="A6"/>
              </w:rPr>
            </w:pPr>
          </w:p>
          <w:p w14:paraId="40B0556C" w14:textId="77777777" w:rsidR="00646E27" w:rsidRPr="007F5E28" w:rsidRDefault="00646E27" w:rsidP="00646E27">
            <w:pPr>
              <w:rPr>
                <w:rFonts w:ascii="Corbel" w:hAnsi="Corbel"/>
                <w:color w:val="595959" w:themeColor="text1" w:themeTint="A6"/>
              </w:rPr>
            </w:pPr>
          </w:p>
          <w:p w14:paraId="47C9E880" w14:textId="77777777" w:rsidR="00646E27" w:rsidRPr="007F5E28" w:rsidRDefault="00646E27" w:rsidP="00646E27">
            <w:pPr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646E27" w:rsidRPr="007F5E28" w14:paraId="086411B8" w14:textId="77777777" w:rsidTr="008E670A">
        <w:tc>
          <w:tcPr>
            <w:tcW w:w="9010" w:type="dxa"/>
            <w:shd w:val="clear" w:color="auto" w:fill="CCFFCC"/>
          </w:tcPr>
          <w:p w14:paraId="3C93AD17" w14:textId="77777777" w:rsidR="00646E27" w:rsidRPr="007F5E28" w:rsidRDefault="00646E27" w:rsidP="00646E27">
            <w:pPr>
              <w:rPr>
                <w:rFonts w:ascii="Corbel" w:hAnsi="Corbel"/>
                <w:color w:val="595959" w:themeColor="text1" w:themeTint="A6"/>
              </w:rPr>
            </w:pPr>
            <w:r w:rsidRPr="007F5E28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>Založnik</w:t>
            </w:r>
          </w:p>
        </w:tc>
      </w:tr>
      <w:tr w:rsidR="00646E27" w:rsidRPr="007F5E28" w14:paraId="78F32594" w14:textId="77777777" w:rsidTr="008E670A">
        <w:tc>
          <w:tcPr>
            <w:tcW w:w="9010" w:type="dxa"/>
            <w:tcBorders>
              <w:bottom w:val="single" w:sz="4" w:space="0" w:color="auto"/>
            </w:tcBorders>
          </w:tcPr>
          <w:p w14:paraId="02086277" w14:textId="77777777" w:rsidR="00646E27" w:rsidRPr="007F5E28" w:rsidRDefault="00646E27" w:rsidP="00646E27">
            <w:pPr>
              <w:rPr>
                <w:rFonts w:ascii="Corbel" w:hAnsi="Corbel"/>
                <w:color w:val="595959" w:themeColor="text1" w:themeTint="A6"/>
              </w:rPr>
            </w:pPr>
          </w:p>
          <w:p w14:paraId="16B61F90" w14:textId="77777777" w:rsidR="00646E27" w:rsidRPr="007F5E28" w:rsidRDefault="00646E27" w:rsidP="00646E27">
            <w:pPr>
              <w:rPr>
                <w:rFonts w:ascii="Corbel" w:hAnsi="Corbel"/>
                <w:color w:val="595959" w:themeColor="text1" w:themeTint="A6"/>
              </w:rPr>
            </w:pPr>
          </w:p>
          <w:p w14:paraId="63E590DC" w14:textId="77777777" w:rsidR="00646E27" w:rsidRPr="007F5E28" w:rsidRDefault="00646E27" w:rsidP="00646E27">
            <w:pPr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646E27" w:rsidRPr="007F5E28" w14:paraId="442B1E7A" w14:textId="77777777" w:rsidTr="008E670A">
        <w:tc>
          <w:tcPr>
            <w:tcW w:w="9010" w:type="dxa"/>
            <w:shd w:val="clear" w:color="auto" w:fill="CCFFCC"/>
          </w:tcPr>
          <w:p w14:paraId="22F5A0EB" w14:textId="77777777" w:rsidR="00646E27" w:rsidRPr="007F5E28" w:rsidRDefault="00646E27" w:rsidP="00646E27">
            <w:pPr>
              <w:rPr>
                <w:rFonts w:ascii="Corbel" w:hAnsi="Corbel"/>
                <w:color w:val="595959" w:themeColor="text1" w:themeTint="A6"/>
              </w:rPr>
            </w:pPr>
            <w:r w:rsidRPr="007F5E28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>Avtor besedila</w:t>
            </w:r>
          </w:p>
        </w:tc>
      </w:tr>
      <w:tr w:rsidR="00646E27" w:rsidRPr="007F5E28" w14:paraId="5F1AB2A1" w14:textId="77777777" w:rsidTr="008E670A">
        <w:tc>
          <w:tcPr>
            <w:tcW w:w="9010" w:type="dxa"/>
            <w:tcBorders>
              <w:bottom w:val="single" w:sz="4" w:space="0" w:color="auto"/>
            </w:tcBorders>
          </w:tcPr>
          <w:p w14:paraId="4267A0BB" w14:textId="77777777" w:rsidR="00646E27" w:rsidRPr="007F5E28" w:rsidRDefault="00646E27" w:rsidP="00646E27">
            <w:pPr>
              <w:rPr>
                <w:rFonts w:ascii="Corbel" w:hAnsi="Corbel"/>
                <w:color w:val="595959" w:themeColor="text1" w:themeTint="A6"/>
              </w:rPr>
            </w:pPr>
          </w:p>
          <w:p w14:paraId="0C277CCC" w14:textId="77777777" w:rsidR="008E670A" w:rsidRPr="007F5E28" w:rsidRDefault="008E670A" w:rsidP="00646E27">
            <w:pPr>
              <w:rPr>
                <w:rFonts w:ascii="Corbel" w:hAnsi="Corbel"/>
                <w:color w:val="595959" w:themeColor="text1" w:themeTint="A6"/>
              </w:rPr>
            </w:pPr>
          </w:p>
          <w:p w14:paraId="42D0CB79" w14:textId="77777777" w:rsidR="008E670A" w:rsidRPr="007F5E28" w:rsidRDefault="008E670A" w:rsidP="00646E27">
            <w:pPr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646E27" w:rsidRPr="007F5E28" w14:paraId="23F2BCF7" w14:textId="77777777" w:rsidTr="008E670A">
        <w:tc>
          <w:tcPr>
            <w:tcW w:w="9010" w:type="dxa"/>
            <w:shd w:val="clear" w:color="auto" w:fill="CCFFCC"/>
          </w:tcPr>
          <w:p w14:paraId="1E43A3E1" w14:textId="77777777" w:rsidR="00646E27" w:rsidRPr="007F5E28" w:rsidRDefault="00646E27" w:rsidP="00646E27">
            <w:pPr>
              <w:rPr>
                <w:rFonts w:ascii="Corbel" w:hAnsi="Corbel"/>
                <w:color w:val="595959" w:themeColor="text1" w:themeTint="A6"/>
              </w:rPr>
            </w:pPr>
            <w:r w:rsidRPr="007F5E28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>Mesec in leto natisa</w:t>
            </w:r>
          </w:p>
        </w:tc>
      </w:tr>
      <w:tr w:rsidR="00646E27" w:rsidRPr="007F5E28" w14:paraId="615B3554" w14:textId="77777777" w:rsidTr="008E670A">
        <w:tc>
          <w:tcPr>
            <w:tcW w:w="9010" w:type="dxa"/>
            <w:tcBorders>
              <w:bottom w:val="single" w:sz="4" w:space="0" w:color="auto"/>
            </w:tcBorders>
          </w:tcPr>
          <w:p w14:paraId="32481B7C" w14:textId="77777777" w:rsidR="00646E27" w:rsidRPr="007F5E28" w:rsidRDefault="00646E27" w:rsidP="00646E27">
            <w:pPr>
              <w:rPr>
                <w:rFonts w:ascii="Corbel" w:hAnsi="Corbel"/>
                <w:color w:val="595959" w:themeColor="text1" w:themeTint="A6"/>
              </w:rPr>
            </w:pPr>
          </w:p>
          <w:p w14:paraId="13533007" w14:textId="77777777" w:rsidR="00646E27" w:rsidRPr="007F5E28" w:rsidRDefault="00646E27" w:rsidP="00646E27">
            <w:pPr>
              <w:rPr>
                <w:rFonts w:ascii="Corbel" w:hAnsi="Corbel"/>
                <w:color w:val="595959" w:themeColor="text1" w:themeTint="A6"/>
              </w:rPr>
            </w:pPr>
          </w:p>
          <w:p w14:paraId="7966370F" w14:textId="77777777" w:rsidR="00646E27" w:rsidRPr="007F5E28" w:rsidRDefault="00646E27" w:rsidP="00646E27">
            <w:pPr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646E27" w:rsidRPr="007F5E28" w14:paraId="10D486C3" w14:textId="77777777" w:rsidTr="008E670A">
        <w:tc>
          <w:tcPr>
            <w:tcW w:w="9010" w:type="dxa"/>
            <w:tcBorders>
              <w:bottom w:val="single" w:sz="4" w:space="0" w:color="auto"/>
            </w:tcBorders>
            <w:shd w:val="clear" w:color="auto" w:fill="CCFFCC"/>
          </w:tcPr>
          <w:p w14:paraId="0319D387" w14:textId="77777777" w:rsidR="00646E27" w:rsidRPr="007F5E28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  <w:r w:rsidRPr="007F5E28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>Datum prijave</w:t>
            </w:r>
          </w:p>
        </w:tc>
      </w:tr>
      <w:tr w:rsidR="00646E27" w:rsidRPr="007F5E28" w14:paraId="75D62405" w14:textId="77777777" w:rsidTr="008E670A">
        <w:trPr>
          <w:trHeight w:val="550"/>
        </w:trPr>
        <w:tc>
          <w:tcPr>
            <w:tcW w:w="9010" w:type="dxa"/>
            <w:shd w:val="clear" w:color="auto" w:fill="auto"/>
          </w:tcPr>
          <w:p w14:paraId="44429A78" w14:textId="77777777" w:rsidR="00646E27" w:rsidRPr="007F5E28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</w:p>
          <w:p w14:paraId="4A2CBDD7" w14:textId="77777777" w:rsidR="00646E27" w:rsidRPr="007F5E28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</w:p>
          <w:p w14:paraId="317BCF8D" w14:textId="77777777" w:rsidR="00646E27" w:rsidRPr="007F5E28" w:rsidRDefault="00646E27" w:rsidP="00646E27">
            <w:pPr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</w:pPr>
          </w:p>
        </w:tc>
      </w:tr>
      <w:tr w:rsidR="00646E27" w:rsidRPr="007F5E28" w14:paraId="70151A16" w14:textId="77777777" w:rsidTr="008E670A">
        <w:tc>
          <w:tcPr>
            <w:tcW w:w="9010" w:type="dxa"/>
            <w:shd w:val="clear" w:color="auto" w:fill="CCFFCC"/>
          </w:tcPr>
          <w:p w14:paraId="3330BED1" w14:textId="77777777" w:rsidR="00646E27" w:rsidRPr="007F5E28" w:rsidRDefault="00646E27" w:rsidP="00646E27">
            <w:pPr>
              <w:rPr>
                <w:rFonts w:ascii="Corbel" w:hAnsi="Corbel"/>
                <w:color w:val="595959" w:themeColor="text1" w:themeTint="A6"/>
              </w:rPr>
            </w:pPr>
            <w:r w:rsidRPr="007F5E28">
              <w:rPr>
                <w:rFonts w:ascii="Corbel" w:hAnsi="Corbel"/>
                <w:b/>
                <w:color w:val="595959" w:themeColor="text1" w:themeTint="A6"/>
                <w:sz w:val="22"/>
                <w:szCs w:val="22"/>
              </w:rPr>
              <w:t xml:space="preserve">Član GZS ZKZK                                                DA             NE  </w:t>
            </w:r>
          </w:p>
        </w:tc>
      </w:tr>
    </w:tbl>
    <w:p w14:paraId="7496A6BD" w14:textId="77777777" w:rsidR="00646E27" w:rsidRPr="007F5E28" w:rsidRDefault="00646E27" w:rsidP="00646E27">
      <w:pPr>
        <w:rPr>
          <w:rFonts w:ascii="Corbel" w:eastAsia="Times New Roman" w:hAnsi="Corbel" w:cs="Times New Roman"/>
          <w:lang w:eastAsia="sl-SI"/>
        </w:rPr>
      </w:pPr>
    </w:p>
    <w:p w14:paraId="52879E77" w14:textId="77777777" w:rsidR="00646E27" w:rsidRPr="007F5E28" w:rsidRDefault="00646E27" w:rsidP="00646E27">
      <w:pPr>
        <w:rPr>
          <w:rFonts w:ascii="Corbel" w:eastAsia="Times New Roman" w:hAnsi="Corbel" w:cs="Times New Roman"/>
          <w:lang w:eastAsia="sl-SI"/>
        </w:rPr>
      </w:pPr>
    </w:p>
    <w:p w14:paraId="37D7142C" w14:textId="77777777" w:rsidR="00646E27" w:rsidRPr="007F5E28" w:rsidRDefault="00646E27" w:rsidP="00646E27">
      <w:pPr>
        <w:rPr>
          <w:rFonts w:ascii="Corbel" w:eastAsia="Times New Roman" w:hAnsi="Corbel" w:cs="Times New Roman"/>
          <w:lang w:eastAsia="sl-SI"/>
        </w:rPr>
      </w:pPr>
    </w:p>
    <w:p w14:paraId="512DA6C3" w14:textId="77777777" w:rsidR="00646E27" w:rsidRPr="007F5E28" w:rsidRDefault="00646E27" w:rsidP="00646E27">
      <w:pPr>
        <w:rPr>
          <w:rFonts w:ascii="Corbel" w:eastAsia="Times New Roman" w:hAnsi="Corbel" w:cs="Times New Roman"/>
          <w:lang w:eastAsia="sl-SI"/>
        </w:rPr>
      </w:pPr>
    </w:p>
    <w:p w14:paraId="5F636B51" w14:textId="3C416C40" w:rsidR="00646E27" w:rsidRPr="007F5E28" w:rsidRDefault="00646E27" w:rsidP="00646E27">
      <w:pPr>
        <w:rPr>
          <w:rFonts w:ascii="Corbel" w:eastAsia="Times New Roman" w:hAnsi="Corbel" w:cs="Times New Roman"/>
          <w:color w:val="595959" w:themeColor="text1" w:themeTint="A6"/>
          <w:lang w:eastAsia="sl-SI"/>
        </w:rPr>
      </w:pPr>
      <w:r w:rsidRPr="007F5E28">
        <w:rPr>
          <w:rFonts w:ascii="Corbel" w:eastAsia="Times New Roman" w:hAnsi="Corbel" w:cs="Times New Roman"/>
          <w:color w:val="595959" w:themeColor="text1" w:themeTint="A6"/>
          <w:lang w:eastAsia="sl-SI"/>
        </w:rPr>
        <w:t>Prijavitelj:</w:t>
      </w:r>
      <w:r w:rsidRPr="007F5E28">
        <w:rPr>
          <w:rFonts w:ascii="Corbel" w:eastAsia="Times New Roman" w:hAnsi="Corbel" w:cs="Times New Roman"/>
          <w:color w:val="595959" w:themeColor="text1" w:themeTint="A6"/>
          <w:lang w:eastAsia="sl-SI"/>
        </w:rPr>
        <w:tab/>
        <w:t>______________________________</w:t>
      </w:r>
    </w:p>
    <w:p w14:paraId="0418F286" w14:textId="77777777" w:rsidR="00646E27" w:rsidRPr="007F5E28" w:rsidRDefault="00646E27" w:rsidP="00646E27">
      <w:pPr>
        <w:rPr>
          <w:rFonts w:ascii="Corbel" w:eastAsia="Times New Roman" w:hAnsi="Corbel" w:cs="Times New Roman"/>
          <w:color w:val="595959" w:themeColor="text1" w:themeTint="A6"/>
          <w:lang w:eastAsia="sl-SI"/>
        </w:rPr>
      </w:pPr>
    </w:p>
    <w:p w14:paraId="4C1CA7F7" w14:textId="77777777" w:rsidR="00646E27" w:rsidRPr="007F5E28" w:rsidRDefault="00646E27" w:rsidP="00646E27">
      <w:pPr>
        <w:rPr>
          <w:rFonts w:ascii="Corbel" w:eastAsia="Times New Roman" w:hAnsi="Corbel" w:cs="Times New Roman"/>
          <w:color w:val="595959" w:themeColor="text1" w:themeTint="A6"/>
          <w:lang w:eastAsia="sl-SI"/>
        </w:rPr>
      </w:pPr>
      <w:r w:rsidRPr="007F5E28">
        <w:rPr>
          <w:rFonts w:ascii="Corbel" w:eastAsia="Times New Roman" w:hAnsi="Corbel" w:cs="Times New Roman"/>
          <w:color w:val="595959" w:themeColor="text1" w:themeTint="A6"/>
          <w:lang w:eastAsia="sl-SI"/>
        </w:rPr>
        <w:t>E-mail naslov:</w:t>
      </w:r>
      <w:r w:rsidRPr="007F5E28">
        <w:rPr>
          <w:rFonts w:ascii="Corbel" w:eastAsia="Times New Roman" w:hAnsi="Corbel" w:cs="Times New Roman"/>
          <w:color w:val="595959" w:themeColor="text1" w:themeTint="A6"/>
          <w:lang w:eastAsia="sl-SI"/>
        </w:rPr>
        <w:tab/>
        <w:t xml:space="preserve">______________________________ </w:t>
      </w:r>
    </w:p>
    <w:p w14:paraId="17CE7CFB" w14:textId="77777777" w:rsidR="00646E27" w:rsidRPr="008472A2" w:rsidRDefault="00646E27" w:rsidP="00814DDA">
      <w:pPr>
        <w:spacing w:line="480" w:lineRule="auto"/>
        <w:rPr>
          <w:rFonts w:ascii="Cambria" w:hAnsi="Cambria"/>
          <w:color w:val="79BB42"/>
          <w:sz w:val="28"/>
          <w:szCs w:val="28"/>
        </w:rPr>
      </w:pPr>
    </w:p>
    <w:sectPr w:rsidR="00646E27" w:rsidRPr="008472A2" w:rsidSect="00115289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AAB5F" w14:textId="77777777" w:rsidR="00646E27" w:rsidRDefault="00646E27" w:rsidP="00E42D1C">
      <w:r>
        <w:separator/>
      </w:r>
    </w:p>
  </w:endnote>
  <w:endnote w:type="continuationSeparator" w:id="0">
    <w:p w14:paraId="4EC9861D" w14:textId="77777777" w:rsidR="00646E27" w:rsidRDefault="00646E27" w:rsidP="00E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ist 521">
    <w:altName w:val="Cambria"/>
    <w:panose1 w:val="00000000000000000000"/>
    <w:charset w:val="4D"/>
    <w:family w:val="auto"/>
    <w:notTrueType/>
    <w:pitch w:val="variable"/>
    <w:sig w:usb0="8000002F" w:usb1="4000004A" w:usb2="00000000" w:usb3="00000000" w:csb0="000001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CE42" w14:textId="77777777" w:rsidR="00670CD0" w:rsidRDefault="00670CD0">
    <w:pPr>
      <w:pStyle w:val="Noga"/>
      <w:rPr>
        <w:color w:val="79BB42"/>
        <w:sz w:val="16"/>
        <w:szCs w:val="16"/>
        <w:u w:val="single"/>
      </w:rPr>
    </w:pPr>
    <w:r w:rsidRPr="00670CD0">
      <w:rPr>
        <w:color w:val="79BB42"/>
        <w:sz w:val="16"/>
        <w:szCs w:val="16"/>
        <w:u w:val="single"/>
      </w:rPr>
      <w:t>___________________________________________________________________________</w:t>
    </w:r>
    <w:r>
      <w:rPr>
        <w:color w:val="79BB42"/>
        <w:sz w:val="16"/>
        <w:szCs w:val="16"/>
        <w:u w:val="single"/>
      </w:rPr>
      <w:t>_____________________________________</w:t>
    </w:r>
  </w:p>
  <w:p w14:paraId="5B999B9B" w14:textId="770E2BC6" w:rsidR="00814DDA" w:rsidRPr="00814DDA" w:rsidRDefault="00814DDA" w:rsidP="00CC0365">
    <w:pPr>
      <w:pStyle w:val="p1"/>
      <w:jc w:val="center"/>
      <w:rPr>
        <w:color w:val="595959" w:themeColor="text1" w:themeTint="A6"/>
        <w:sz w:val="18"/>
        <w:szCs w:val="18"/>
        <w:lang w:val="sl-SI"/>
      </w:rPr>
    </w:pPr>
    <w:bookmarkStart w:id="0" w:name="_Hlk78528279"/>
    <w:bookmarkStart w:id="1" w:name="_Hlk78528280"/>
    <w:bookmarkStart w:id="2" w:name="_Hlk78528310"/>
    <w:bookmarkStart w:id="3" w:name="_Hlk78528311"/>
    <w:r w:rsidRPr="00814DDA">
      <w:rPr>
        <w:color w:val="595959" w:themeColor="text1" w:themeTint="A6"/>
        <w:sz w:val="18"/>
        <w:szCs w:val="18"/>
        <w:lang w:val="sl-SI"/>
      </w:rPr>
      <w:t>Zbornica knjižnih založnikov in knjigotržcev,  Dimičeva13,  1504 Ljubljana;  T: (01) 58 98 000,  info</w:t>
    </w:r>
    <w:r w:rsidR="008E670A">
      <w:rPr>
        <w:color w:val="595959" w:themeColor="text1" w:themeTint="A6"/>
        <w:sz w:val="18"/>
        <w:szCs w:val="18"/>
        <w:lang w:val="sl-SI"/>
      </w:rPr>
      <w:t>.zkz.</w:t>
    </w:r>
    <w:r>
      <w:rPr>
        <w:color w:val="000000" w:themeColor="text1"/>
        <w:sz w:val="18"/>
        <w:szCs w:val="18"/>
      </w:rPr>
      <w:t>@</w:t>
    </w:r>
    <w:r w:rsidRPr="00814DDA">
      <w:rPr>
        <w:color w:val="595959" w:themeColor="text1" w:themeTint="A6"/>
        <w:sz w:val="18"/>
        <w:szCs w:val="18"/>
        <w:lang w:val="sl-SI"/>
      </w:rPr>
      <w:t>gzs.si, ID št. za DDV: SI73354376, Gospodarska zbornica Slovenije je registrirana pri Okrožnem sodišču v Ljubljani, št. vl. I/45984/00</w:t>
    </w:r>
  </w:p>
  <w:p w14:paraId="2EF37D26" w14:textId="77777777" w:rsidR="00670CD0" w:rsidRPr="00DE39B7" w:rsidRDefault="00670CD0" w:rsidP="00CC0365">
    <w:pPr>
      <w:pStyle w:val="Noga"/>
      <w:jc w:val="center"/>
      <w:rPr>
        <w:color w:val="79BB42"/>
        <w:sz w:val="18"/>
        <w:szCs w:val="18"/>
        <w:u w:val="single"/>
      </w:rPr>
    </w:pPr>
  </w:p>
  <w:bookmarkEnd w:id="0"/>
  <w:bookmarkEnd w:id="1"/>
  <w:bookmarkEnd w:id="2"/>
  <w:bookmarkEnd w:id="3"/>
  <w:p w14:paraId="4E14ED9A" w14:textId="77777777" w:rsidR="00670CD0" w:rsidRDefault="00670CD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6CD7" w14:textId="77777777" w:rsidR="00646E27" w:rsidRDefault="00646E27" w:rsidP="00E42D1C">
      <w:r>
        <w:separator/>
      </w:r>
    </w:p>
  </w:footnote>
  <w:footnote w:type="continuationSeparator" w:id="0">
    <w:p w14:paraId="584B6AF3" w14:textId="77777777" w:rsidR="00646E27" w:rsidRDefault="00646E27" w:rsidP="00E4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870B" w14:textId="77777777" w:rsidR="00F70AB2" w:rsidRDefault="00E42D1C">
    <w:pPr>
      <w:pStyle w:val="Glava"/>
    </w:pPr>
    <w:r w:rsidRPr="00015360">
      <w:rPr>
        <w:noProof/>
        <w:lang w:val="en-GB" w:eastAsia="en-GB"/>
      </w:rPr>
      <w:drawing>
        <wp:inline distT="0" distB="0" distL="0" distR="0" wp14:anchorId="65B077C3" wp14:editId="3DEF57B8">
          <wp:extent cx="1080135" cy="631676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231" cy="657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  <w:r w:rsidR="006C70AD">
      <w:t xml:space="preserve">              </w:t>
    </w:r>
    <w:r>
      <w:t xml:space="preserve">     </w:t>
    </w:r>
    <w:r w:rsidR="00670CD0">
      <w:t xml:space="preserve">                         </w:t>
    </w:r>
    <w:r>
      <w:t xml:space="preserve">    </w:t>
    </w:r>
    <w:r w:rsidRPr="00E42D1C">
      <w:rPr>
        <w:noProof/>
        <w:lang w:val="en-GB" w:eastAsia="en-GB"/>
      </w:rPr>
      <w:drawing>
        <wp:inline distT="0" distB="0" distL="0" distR="0" wp14:anchorId="22050C8E" wp14:editId="36BF6DD7">
          <wp:extent cx="1256524" cy="66420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1089" cy="714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7071E3" w14:textId="77777777" w:rsidR="00F70AB2" w:rsidRPr="00670CD0" w:rsidRDefault="00F70AB2">
    <w:pPr>
      <w:tabs>
        <w:tab w:val="center" w:pos="4680"/>
        <w:tab w:val="right" w:pos="9360"/>
      </w:tabs>
      <w:rPr>
        <w:sz w:val="16"/>
        <w:szCs w:val="16"/>
      </w:rPr>
    </w:pPr>
    <w:r w:rsidRPr="00670CD0">
      <w:rPr>
        <w:color w:val="79BB42"/>
        <w:sz w:val="16"/>
        <w:szCs w:val="16"/>
        <w:u w:val="single"/>
      </w:rPr>
      <w:t>___________________________________________________________________________</w:t>
    </w:r>
    <w:r w:rsidR="00670CD0">
      <w:rPr>
        <w:color w:val="79BB42"/>
        <w:sz w:val="16"/>
        <w:szCs w:val="16"/>
        <w:u w:val="single"/>
      </w:rPr>
      <w:t>_____________________________________</w:t>
    </w:r>
  </w:p>
  <w:p w14:paraId="21CDD07B" w14:textId="77777777" w:rsidR="00794345" w:rsidRPr="00F70AB2" w:rsidRDefault="00794345">
    <w:pPr>
      <w:pStyle w:val="Glava"/>
    </w:pPr>
    <w:r>
      <w:rPr>
        <w:color w:val="79BB42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27"/>
    <w:rsid w:val="00015360"/>
    <w:rsid w:val="00066E98"/>
    <w:rsid w:val="00071602"/>
    <w:rsid w:val="00077D31"/>
    <w:rsid w:val="000F16DE"/>
    <w:rsid w:val="00115289"/>
    <w:rsid w:val="00212DDA"/>
    <w:rsid w:val="00257CF9"/>
    <w:rsid w:val="00340786"/>
    <w:rsid w:val="003723A0"/>
    <w:rsid w:val="003E5219"/>
    <w:rsid w:val="003E7357"/>
    <w:rsid w:val="004019F3"/>
    <w:rsid w:val="00443576"/>
    <w:rsid w:val="00476944"/>
    <w:rsid w:val="00497910"/>
    <w:rsid w:val="00513B5C"/>
    <w:rsid w:val="00536E40"/>
    <w:rsid w:val="00566BE0"/>
    <w:rsid w:val="005C5CDB"/>
    <w:rsid w:val="0061699F"/>
    <w:rsid w:val="0064232A"/>
    <w:rsid w:val="00646E27"/>
    <w:rsid w:val="00670CD0"/>
    <w:rsid w:val="00672480"/>
    <w:rsid w:val="006C70AD"/>
    <w:rsid w:val="006D5F4D"/>
    <w:rsid w:val="007860F2"/>
    <w:rsid w:val="00794345"/>
    <w:rsid w:val="007E38FE"/>
    <w:rsid w:val="007F5E28"/>
    <w:rsid w:val="00811ACB"/>
    <w:rsid w:val="00814DDA"/>
    <w:rsid w:val="008472A2"/>
    <w:rsid w:val="008615D4"/>
    <w:rsid w:val="008766B5"/>
    <w:rsid w:val="00876ACB"/>
    <w:rsid w:val="008E670A"/>
    <w:rsid w:val="0091348A"/>
    <w:rsid w:val="00921E20"/>
    <w:rsid w:val="00985336"/>
    <w:rsid w:val="009B1D66"/>
    <w:rsid w:val="009E63F7"/>
    <w:rsid w:val="00A3052C"/>
    <w:rsid w:val="00A45EFF"/>
    <w:rsid w:val="00A96B80"/>
    <w:rsid w:val="00AB30A4"/>
    <w:rsid w:val="00BB758F"/>
    <w:rsid w:val="00C97581"/>
    <w:rsid w:val="00CC0365"/>
    <w:rsid w:val="00CC5522"/>
    <w:rsid w:val="00DB0E9B"/>
    <w:rsid w:val="00DE39B7"/>
    <w:rsid w:val="00E42D1C"/>
    <w:rsid w:val="00E852F3"/>
    <w:rsid w:val="00E90E08"/>
    <w:rsid w:val="00E91BCC"/>
    <w:rsid w:val="00E94C4C"/>
    <w:rsid w:val="00EB738C"/>
    <w:rsid w:val="00ED5F5B"/>
    <w:rsid w:val="00F3768A"/>
    <w:rsid w:val="00F70AB2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47733"/>
  <w14:defaultImageDpi w14:val="32767"/>
  <w15:chartTrackingRefBased/>
  <w15:docId w15:val="{A358987C-372A-4744-A5F6-6B1B214A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1">
    <w:name w:val="p1"/>
    <w:basedOn w:val="Navaden"/>
    <w:rsid w:val="003E7357"/>
    <w:rPr>
      <w:rFonts w:ascii="Humanist 521" w:hAnsi="Humanist 521" w:cs="Times New Roman"/>
      <w:sz w:val="54"/>
      <w:szCs w:val="54"/>
      <w:lang w:val="en-GB" w:eastAsia="en-GB"/>
    </w:rPr>
  </w:style>
  <w:style w:type="paragraph" w:styleId="Glava">
    <w:name w:val="header"/>
    <w:basedOn w:val="Navaden"/>
    <w:link w:val="GlavaZnak"/>
    <w:uiPriority w:val="99"/>
    <w:unhideWhenUsed/>
    <w:rsid w:val="00E42D1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42D1C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E42D1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E42D1C"/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670CD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rsid w:val="00814DDA"/>
    <w:rPr>
      <w:color w:val="605E5C"/>
      <w:shd w:val="clear" w:color="auto" w:fill="E1DFDD"/>
    </w:rPr>
  </w:style>
  <w:style w:type="table" w:styleId="Tabelamrea">
    <w:name w:val="Table Grid"/>
    <w:basedOn w:val="Navadnatabela"/>
    <w:rsid w:val="00646E27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a.zabret\OneDrive%20-%20Gospodarska%20zbornica%20Slovenije\ZKZK\ZBORNICA%20KNJI&#381;NIH%20ZALO&#381;NIKOV%20IN%20KNJIGOTR&#381;CEV_2260\ZKZ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E3D37C022DA479A89F40B1D4E195E" ma:contentTypeVersion="12" ma:contentTypeDescription="Ustvari nov dokument." ma:contentTypeScope="" ma:versionID="b8aa2df5affccc46908cfc6fd985f1fb">
  <xsd:schema xmlns:xsd="http://www.w3.org/2001/XMLSchema" xmlns:xs="http://www.w3.org/2001/XMLSchema" xmlns:p="http://schemas.microsoft.com/office/2006/metadata/properties" xmlns:ns2="2fecb0fd-82c8-44d7-90e1-879c0ad8de78" xmlns:ns3="703cdf61-9bdb-4ab1-bf99-aabb6c694d24" targetNamespace="http://schemas.microsoft.com/office/2006/metadata/properties" ma:root="true" ma:fieldsID="3f2046ec61c70684b22dd970b20ee0f6" ns2:_="" ns3:_="">
    <xsd:import namespace="2fecb0fd-82c8-44d7-90e1-879c0ad8de78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cb0fd-82c8-44d7-90e1-879c0ad8d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ecb0fd-82c8-44d7-90e1-879c0ad8de78">
      <Terms xmlns="http://schemas.microsoft.com/office/infopath/2007/PartnerControls"/>
    </lcf76f155ced4ddcb4097134ff3c332f>
    <TaxCatchAll xmlns="703cdf61-9bdb-4ab1-bf99-aabb6c694d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6F1FC5-AC69-4D09-8A39-FB525C1A6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388E46-D3E2-45E4-AAF2-8BB28B7FE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cb0fd-82c8-44d7-90e1-879c0ad8de78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7DC8AB-167F-4009-8B54-554B532832FF}">
  <ds:schemaRefs>
    <ds:schemaRef ds:uri="http://schemas.microsoft.com/office/2006/metadata/properties"/>
    <ds:schemaRef ds:uri="http://schemas.microsoft.com/office/infopath/2007/PartnerControls"/>
    <ds:schemaRef ds:uri="2fecb0fd-82c8-44d7-90e1-879c0ad8de78"/>
    <ds:schemaRef ds:uri="703cdf61-9bdb-4ab1-bf99-aabb6c694d24"/>
  </ds:schemaRefs>
</ds:datastoreItem>
</file>

<file path=customXml/itemProps4.xml><?xml version="1.0" encoding="utf-8"?>
<ds:datastoreItem xmlns:ds="http://schemas.openxmlformats.org/officeDocument/2006/customXml" ds:itemID="{456C5630-4DE7-4871-B2BE-DDC4A4199A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ZK_template</Template>
  <TotalTime>1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Zabret</dc:creator>
  <cp:keywords/>
  <dc:description/>
  <cp:lastModifiedBy>Andreja Zabret</cp:lastModifiedBy>
  <cp:revision>5</cp:revision>
  <cp:lastPrinted>2021-07-30T07:02:00Z</cp:lastPrinted>
  <dcterms:created xsi:type="dcterms:W3CDTF">2023-10-13T07:26:00Z</dcterms:created>
  <dcterms:modified xsi:type="dcterms:W3CDTF">2023-10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E3D37C022DA479A89F40B1D4E195E</vt:lpwstr>
  </property>
  <property fmtid="{D5CDD505-2E9C-101B-9397-08002B2CF9AE}" pid="3" name="MediaServiceImageTags">
    <vt:lpwstr/>
  </property>
</Properties>
</file>